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2D1" w:rsidRPr="009E04D6" w:rsidRDefault="004A72D1" w:rsidP="00990DF6">
      <w:pPr>
        <w:spacing w:line="276" w:lineRule="auto"/>
        <w:ind w:firstLine="284"/>
        <w:jc w:val="center"/>
        <w:rPr>
          <w:b/>
        </w:rPr>
      </w:pPr>
      <w:r w:rsidRPr="009E04D6">
        <w:rPr>
          <w:b/>
        </w:rPr>
        <w:t>Заявка</w:t>
      </w:r>
    </w:p>
    <w:p w:rsidR="004A72D1" w:rsidRPr="00AE45EF" w:rsidRDefault="004A72D1" w:rsidP="00990DF6">
      <w:pPr>
        <w:spacing w:line="276" w:lineRule="auto"/>
        <w:ind w:firstLine="284"/>
        <w:jc w:val="center"/>
        <w:rPr>
          <w:b/>
        </w:rPr>
      </w:pPr>
      <w:r w:rsidRPr="00AE45EF">
        <w:t>на участие в</w:t>
      </w:r>
      <w:r w:rsidRPr="00AE45EF">
        <w:rPr>
          <w:b/>
        </w:rPr>
        <w:t xml:space="preserve"> </w:t>
      </w:r>
      <w:r w:rsidR="009E04D6" w:rsidRPr="00496019">
        <w:t>Республиканской</w:t>
      </w:r>
      <w:r w:rsidR="009E04D6" w:rsidRPr="00496019">
        <w:rPr>
          <w:b/>
        </w:rPr>
        <w:t xml:space="preserve"> </w:t>
      </w:r>
      <w:r w:rsidR="00496019" w:rsidRPr="00496019">
        <w:t>научно-практической</w:t>
      </w:r>
      <w:r w:rsidR="00F442D1" w:rsidRPr="00496019">
        <w:t xml:space="preserve"> </w:t>
      </w:r>
      <w:r w:rsidR="00F442D1" w:rsidRPr="00AE45EF">
        <w:t xml:space="preserve">конференции </w:t>
      </w:r>
    </w:p>
    <w:p w:rsidR="004A72D1" w:rsidRDefault="00496019" w:rsidP="00990DF6">
      <w:pPr>
        <w:spacing w:line="276" w:lineRule="auto"/>
        <w:ind w:firstLine="284"/>
        <w:jc w:val="center"/>
      </w:pPr>
      <w:r>
        <w:t>«Творчество Льюиса Кэр</w:t>
      </w:r>
      <w:r w:rsidR="00113EDD">
        <w:t>р</w:t>
      </w:r>
      <w:r>
        <w:t>олла»,</w:t>
      </w:r>
      <w:r w:rsidRPr="00AB69F5">
        <w:t xml:space="preserve"> </w:t>
      </w:r>
      <w:r>
        <w:t>посвященн</w:t>
      </w:r>
      <w:r w:rsidR="0006222C">
        <w:t>ой</w:t>
      </w:r>
      <w:r>
        <w:t xml:space="preserve"> 190-летию</w:t>
      </w:r>
      <w:r>
        <w:rPr>
          <w:color w:val="FF0000"/>
        </w:rPr>
        <w:t xml:space="preserve"> </w:t>
      </w:r>
      <w:r w:rsidRPr="00AB69F5">
        <w:t>со дня рождения писателя</w:t>
      </w:r>
    </w:p>
    <w:p w:rsidR="00496019" w:rsidRPr="00B262BE" w:rsidRDefault="00496019" w:rsidP="00990DF6">
      <w:pPr>
        <w:spacing w:line="276" w:lineRule="auto"/>
        <w:ind w:firstLine="284"/>
        <w:jc w:val="center"/>
        <w:rPr>
          <w:rFonts w:eastAsia="SimSun"/>
          <w:color w:val="FF0000"/>
        </w:rPr>
      </w:pPr>
    </w:p>
    <w:tbl>
      <w:tblPr>
        <w:tblStyle w:val="ae"/>
        <w:tblW w:w="9458" w:type="dxa"/>
        <w:tblLook w:val="04A0" w:firstRow="1" w:lastRow="0" w:firstColumn="1" w:lastColumn="0" w:noHBand="0" w:noVBand="1"/>
      </w:tblPr>
      <w:tblGrid>
        <w:gridCol w:w="4815"/>
        <w:gridCol w:w="4643"/>
      </w:tblGrid>
      <w:tr w:rsidR="00B262BE" w:rsidRPr="00B262BE" w:rsidTr="00F442D1">
        <w:tc>
          <w:tcPr>
            <w:tcW w:w="4815" w:type="dxa"/>
          </w:tcPr>
          <w:p w:rsidR="004A72D1" w:rsidRPr="000D471B" w:rsidRDefault="004A72D1" w:rsidP="00990DF6">
            <w:pPr>
              <w:spacing w:line="276" w:lineRule="auto"/>
              <w:jc w:val="both"/>
              <w:rPr>
                <w:rFonts w:eastAsia="SimSun"/>
              </w:rPr>
            </w:pPr>
            <w:r w:rsidRPr="000D471B">
              <w:rPr>
                <w:rFonts w:eastAsia="SimSun"/>
              </w:rPr>
              <w:t>ФИО (полностью)</w:t>
            </w:r>
          </w:p>
        </w:tc>
        <w:tc>
          <w:tcPr>
            <w:tcW w:w="4643" w:type="dxa"/>
          </w:tcPr>
          <w:p w:rsidR="004A72D1" w:rsidRPr="00B262BE" w:rsidRDefault="004A72D1" w:rsidP="00990DF6">
            <w:pPr>
              <w:spacing w:line="276" w:lineRule="auto"/>
              <w:jc w:val="both"/>
              <w:rPr>
                <w:rFonts w:eastAsia="SimSun"/>
                <w:color w:val="FF0000"/>
              </w:rPr>
            </w:pPr>
          </w:p>
        </w:tc>
      </w:tr>
      <w:tr w:rsidR="00B262BE" w:rsidRPr="00B262BE" w:rsidTr="00F442D1">
        <w:tc>
          <w:tcPr>
            <w:tcW w:w="4815" w:type="dxa"/>
          </w:tcPr>
          <w:p w:rsidR="004A72D1" w:rsidRPr="000D471B" w:rsidRDefault="00E71ADB" w:rsidP="00990DF6">
            <w:pPr>
              <w:spacing w:line="276" w:lineRule="auto"/>
              <w:jc w:val="both"/>
              <w:rPr>
                <w:rFonts w:eastAsia="SimSun"/>
              </w:rPr>
            </w:pPr>
            <w:r w:rsidRPr="000D471B">
              <w:rPr>
                <w:rFonts w:eastAsia="SimSun"/>
              </w:rPr>
              <w:t>населенный пункт</w:t>
            </w:r>
          </w:p>
        </w:tc>
        <w:tc>
          <w:tcPr>
            <w:tcW w:w="4643" w:type="dxa"/>
          </w:tcPr>
          <w:p w:rsidR="004A72D1" w:rsidRPr="00B262BE" w:rsidRDefault="004A72D1" w:rsidP="00990DF6">
            <w:pPr>
              <w:spacing w:line="276" w:lineRule="auto"/>
              <w:jc w:val="both"/>
              <w:rPr>
                <w:rFonts w:eastAsia="SimSun"/>
                <w:color w:val="FF0000"/>
              </w:rPr>
            </w:pPr>
          </w:p>
        </w:tc>
      </w:tr>
      <w:tr w:rsidR="00B262BE" w:rsidRPr="00B262BE" w:rsidTr="00F442D1">
        <w:tc>
          <w:tcPr>
            <w:tcW w:w="4815" w:type="dxa"/>
          </w:tcPr>
          <w:p w:rsidR="004A72D1" w:rsidRPr="000D471B" w:rsidRDefault="00A378D2" w:rsidP="00990DF6">
            <w:pPr>
              <w:spacing w:line="276" w:lineRule="auto"/>
              <w:jc w:val="both"/>
              <w:rPr>
                <w:rFonts w:eastAsia="SimSun"/>
              </w:rPr>
            </w:pPr>
            <w:r w:rsidRPr="000D471B">
              <w:rPr>
                <w:rFonts w:eastAsia="SimSun"/>
              </w:rPr>
              <w:t>д</w:t>
            </w:r>
            <w:r w:rsidR="004A72D1" w:rsidRPr="000D471B">
              <w:rPr>
                <w:rFonts w:eastAsia="SimSun"/>
              </w:rPr>
              <w:t>олжность</w:t>
            </w:r>
            <w:r w:rsidRPr="000D471B">
              <w:rPr>
                <w:rFonts w:eastAsia="SimSun"/>
              </w:rPr>
              <w:t xml:space="preserve"> / класс</w:t>
            </w:r>
          </w:p>
        </w:tc>
        <w:tc>
          <w:tcPr>
            <w:tcW w:w="4643" w:type="dxa"/>
          </w:tcPr>
          <w:p w:rsidR="004A72D1" w:rsidRPr="00B262BE" w:rsidRDefault="004A72D1" w:rsidP="00990DF6">
            <w:pPr>
              <w:spacing w:line="276" w:lineRule="auto"/>
              <w:jc w:val="both"/>
              <w:rPr>
                <w:rFonts w:eastAsia="SimSun"/>
                <w:color w:val="FF0000"/>
              </w:rPr>
            </w:pPr>
          </w:p>
        </w:tc>
      </w:tr>
      <w:tr w:rsidR="00B262BE" w:rsidRPr="00B262BE" w:rsidTr="00F442D1">
        <w:trPr>
          <w:trHeight w:val="562"/>
        </w:trPr>
        <w:tc>
          <w:tcPr>
            <w:tcW w:w="4815" w:type="dxa"/>
          </w:tcPr>
          <w:p w:rsidR="00F442D1" w:rsidRPr="000D471B" w:rsidRDefault="00A378D2" w:rsidP="00990DF6">
            <w:pPr>
              <w:spacing w:line="276" w:lineRule="auto"/>
              <w:jc w:val="both"/>
              <w:rPr>
                <w:rFonts w:eastAsia="SimSun"/>
              </w:rPr>
            </w:pPr>
            <w:r w:rsidRPr="000D471B">
              <w:rPr>
                <w:rFonts w:eastAsia="SimSun"/>
              </w:rPr>
              <w:t>место работы / учебы</w:t>
            </w:r>
          </w:p>
          <w:p w:rsidR="00F442D1" w:rsidRPr="000D471B" w:rsidRDefault="00F442D1" w:rsidP="00990DF6">
            <w:pPr>
              <w:spacing w:line="276" w:lineRule="auto"/>
              <w:jc w:val="both"/>
              <w:rPr>
                <w:rFonts w:eastAsia="SimSun"/>
              </w:rPr>
            </w:pPr>
            <w:r w:rsidRPr="000D471B">
              <w:rPr>
                <w:rFonts w:eastAsia="SimSun"/>
              </w:rPr>
              <w:t>(полное и сокращенное название)</w:t>
            </w:r>
          </w:p>
        </w:tc>
        <w:tc>
          <w:tcPr>
            <w:tcW w:w="4643" w:type="dxa"/>
          </w:tcPr>
          <w:p w:rsidR="00F442D1" w:rsidRPr="00B262BE" w:rsidRDefault="00F442D1" w:rsidP="00990DF6">
            <w:pPr>
              <w:spacing w:line="276" w:lineRule="auto"/>
              <w:jc w:val="both"/>
              <w:rPr>
                <w:rFonts w:eastAsia="SimSun"/>
                <w:color w:val="FF0000"/>
              </w:rPr>
            </w:pPr>
          </w:p>
        </w:tc>
      </w:tr>
      <w:tr w:rsidR="00B262BE" w:rsidRPr="00B262BE" w:rsidTr="00F442D1">
        <w:tc>
          <w:tcPr>
            <w:tcW w:w="4815" w:type="dxa"/>
          </w:tcPr>
          <w:p w:rsidR="004A72D1" w:rsidRPr="000D471B" w:rsidRDefault="004A72D1" w:rsidP="00990DF6">
            <w:pPr>
              <w:spacing w:line="276" w:lineRule="auto"/>
              <w:jc w:val="both"/>
              <w:rPr>
                <w:rFonts w:eastAsia="SimSun"/>
              </w:rPr>
            </w:pPr>
            <w:r w:rsidRPr="000D471B">
              <w:rPr>
                <w:rFonts w:eastAsia="SimSun"/>
                <w:lang w:val="en-US"/>
              </w:rPr>
              <w:t>e</w:t>
            </w:r>
            <w:r w:rsidRPr="000D471B">
              <w:rPr>
                <w:rFonts w:eastAsia="SimSun"/>
              </w:rPr>
              <w:t>-</w:t>
            </w:r>
            <w:r w:rsidRPr="000D471B">
              <w:rPr>
                <w:rFonts w:eastAsia="SimSun"/>
                <w:lang w:val="en-US"/>
              </w:rPr>
              <w:t>mail</w:t>
            </w:r>
          </w:p>
        </w:tc>
        <w:tc>
          <w:tcPr>
            <w:tcW w:w="4643" w:type="dxa"/>
          </w:tcPr>
          <w:p w:rsidR="004A72D1" w:rsidRPr="00B262BE" w:rsidRDefault="004A72D1" w:rsidP="00990DF6">
            <w:pPr>
              <w:spacing w:line="276" w:lineRule="auto"/>
              <w:jc w:val="both"/>
              <w:rPr>
                <w:rFonts w:eastAsia="SimSun"/>
                <w:color w:val="FF0000"/>
                <w:lang w:val="en-US"/>
              </w:rPr>
            </w:pPr>
          </w:p>
        </w:tc>
      </w:tr>
      <w:tr w:rsidR="00B262BE" w:rsidRPr="00B262BE" w:rsidTr="00F442D1">
        <w:tc>
          <w:tcPr>
            <w:tcW w:w="4815" w:type="dxa"/>
          </w:tcPr>
          <w:p w:rsidR="004A72D1" w:rsidRPr="000D471B" w:rsidRDefault="00A378D2" w:rsidP="00990DF6">
            <w:pPr>
              <w:spacing w:line="276" w:lineRule="auto"/>
              <w:jc w:val="both"/>
              <w:rPr>
                <w:rFonts w:eastAsia="SimSun"/>
              </w:rPr>
            </w:pPr>
            <w:r w:rsidRPr="000D471B">
              <w:rPr>
                <w:rFonts w:eastAsia="SimSun"/>
              </w:rPr>
              <w:t>к</w:t>
            </w:r>
            <w:r w:rsidR="004A72D1" w:rsidRPr="000D471B">
              <w:rPr>
                <w:rFonts w:eastAsia="SimSun"/>
              </w:rPr>
              <w:t>онтактный телефон</w:t>
            </w:r>
          </w:p>
        </w:tc>
        <w:tc>
          <w:tcPr>
            <w:tcW w:w="4643" w:type="dxa"/>
          </w:tcPr>
          <w:p w:rsidR="004A72D1" w:rsidRPr="00B262BE" w:rsidRDefault="004A72D1" w:rsidP="00990DF6">
            <w:pPr>
              <w:spacing w:line="276" w:lineRule="auto"/>
              <w:jc w:val="both"/>
              <w:rPr>
                <w:rFonts w:eastAsia="SimSun"/>
                <w:color w:val="FF0000"/>
              </w:rPr>
            </w:pPr>
          </w:p>
        </w:tc>
      </w:tr>
      <w:tr w:rsidR="00B262BE" w:rsidRPr="00B262BE" w:rsidTr="00F442D1">
        <w:tc>
          <w:tcPr>
            <w:tcW w:w="4815" w:type="dxa"/>
          </w:tcPr>
          <w:p w:rsidR="004A72D1" w:rsidRPr="000D471B" w:rsidRDefault="00A378D2" w:rsidP="00990DF6">
            <w:pPr>
              <w:spacing w:line="276" w:lineRule="auto"/>
              <w:jc w:val="both"/>
            </w:pPr>
            <w:r w:rsidRPr="000D471B">
              <w:t>н</w:t>
            </w:r>
            <w:r w:rsidR="004A72D1" w:rsidRPr="000D471B">
              <w:t>азвание доклада</w:t>
            </w:r>
          </w:p>
        </w:tc>
        <w:tc>
          <w:tcPr>
            <w:tcW w:w="4643" w:type="dxa"/>
          </w:tcPr>
          <w:p w:rsidR="004A72D1" w:rsidRPr="00B262BE" w:rsidRDefault="004A72D1" w:rsidP="00990DF6">
            <w:pPr>
              <w:spacing w:line="276" w:lineRule="auto"/>
              <w:jc w:val="both"/>
              <w:rPr>
                <w:color w:val="FF0000"/>
              </w:rPr>
            </w:pPr>
          </w:p>
        </w:tc>
      </w:tr>
    </w:tbl>
    <w:p w:rsidR="0006222C" w:rsidRDefault="0006222C" w:rsidP="00990DF6">
      <w:pPr>
        <w:spacing w:line="276" w:lineRule="auto"/>
        <w:jc w:val="center"/>
        <w:rPr>
          <w:b/>
          <w:bCs/>
        </w:rPr>
      </w:pPr>
    </w:p>
    <w:p w:rsidR="0006222C" w:rsidRDefault="0006222C" w:rsidP="00990DF6">
      <w:pPr>
        <w:spacing w:line="276" w:lineRule="auto"/>
        <w:jc w:val="center"/>
        <w:rPr>
          <w:b/>
          <w:bCs/>
        </w:rPr>
      </w:pPr>
    </w:p>
    <w:p w:rsidR="004A72D1" w:rsidRPr="009E04D6" w:rsidRDefault="0006222C" w:rsidP="00990DF6">
      <w:pPr>
        <w:spacing w:line="276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Т</w:t>
      </w:r>
      <w:r w:rsidR="00E71ADB">
        <w:rPr>
          <w:b/>
          <w:bCs/>
        </w:rPr>
        <w:t>ребования к</w:t>
      </w:r>
      <w:r w:rsidR="004A72D1" w:rsidRPr="009E04D6">
        <w:rPr>
          <w:b/>
          <w:bCs/>
        </w:rPr>
        <w:t xml:space="preserve"> те</w:t>
      </w:r>
      <w:r w:rsidR="00E71ADB">
        <w:rPr>
          <w:b/>
          <w:bCs/>
        </w:rPr>
        <w:t>ксту</w:t>
      </w:r>
      <w:r w:rsidR="004A72D1" w:rsidRPr="009E04D6">
        <w:rPr>
          <w:b/>
          <w:bCs/>
        </w:rPr>
        <w:t xml:space="preserve"> докладов</w:t>
      </w:r>
      <w:r>
        <w:rPr>
          <w:b/>
          <w:bCs/>
        </w:rPr>
        <w:t>:</w:t>
      </w:r>
    </w:p>
    <w:p w:rsidR="00444405" w:rsidRPr="00B262BE" w:rsidRDefault="00444405" w:rsidP="00990DF6">
      <w:pPr>
        <w:spacing w:line="276" w:lineRule="auto"/>
        <w:ind w:firstLine="567"/>
        <w:jc w:val="center"/>
        <w:rPr>
          <w:bCs/>
          <w:color w:val="FF0000"/>
        </w:rPr>
      </w:pPr>
    </w:p>
    <w:p w:rsidR="000765B6" w:rsidRPr="000765B6" w:rsidRDefault="000765B6" w:rsidP="00990DF6">
      <w:pPr>
        <w:shd w:val="clear" w:color="auto" w:fill="FFFFFF"/>
        <w:spacing w:line="276" w:lineRule="auto"/>
        <w:jc w:val="both"/>
      </w:pPr>
      <w:r w:rsidRPr="000765B6">
        <w:t xml:space="preserve">1. Размер бумаги: А4, </w:t>
      </w:r>
      <w:proofErr w:type="gramStart"/>
      <w:r w:rsidRPr="000765B6">
        <w:t>ориентация  книжная</w:t>
      </w:r>
      <w:proofErr w:type="gramEnd"/>
      <w:r w:rsidRPr="000765B6">
        <w:t>.</w:t>
      </w:r>
    </w:p>
    <w:p w:rsidR="000765B6" w:rsidRPr="000765B6" w:rsidRDefault="000765B6" w:rsidP="00990DF6">
      <w:pPr>
        <w:shd w:val="clear" w:color="auto" w:fill="FFFFFF"/>
        <w:spacing w:line="276" w:lineRule="auto"/>
        <w:jc w:val="both"/>
      </w:pPr>
      <w:r w:rsidRPr="000765B6">
        <w:t>2. Размер полей: слева – 3,0, справа, сверху и снизу — 2,0 см. </w:t>
      </w:r>
    </w:p>
    <w:p w:rsidR="000765B6" w:rsidRPr="000765B6" w:rsidRDefault="000765B6" w:rsidP="00990DF6">
      <w:pPr>
        <w:shd w:val="clear" w:color="auto" w:fill="FFFFFF"/>
        <w:spacing w:line="276" w:lineRule="auto"/>
        <w:jc w:val="both"/>
      </w:pPr>
      <w:r w:rsidRPr="000765B6">
        <w:t>3. Используемый шрифт – Times New Roman, 14 кегль, 1,5 интервал</w:t>
      </w:r>
      <w:r w:rsidR="003809E0">
        <w:t>.</w:t>
      </w:r>
      <w:r w:rsidRPr="000765B6">
        <w:t> </w:t>
      </w:r>
    </w:p>
    <w:p w:rsidR="000765B6" w:rsidRPr="000765B6" w:rsidRDefault="000765B6" w:rsidP="00990DF6">
      <w:pPr>
        <w:shd w:val="clear" w:color="auto" w:fill="FFFFFF"/>
        <w:spacing w:line="276" w:lineRule="auto"/>
        <w:jc w:val="both"/>
      </w:pPr>
      <w:r w:rsidRPr="000765B6">
        <w:t>4. Название доклада располагается вверху по центру листа и печатается заглавными буквами полужирным шрифтом Times New Roman 14. Фамилии авторов располагаются под названием доклада, по центру относительно основного текста и печатаются шрифтом Times New Roman 12 полужирным шрифтом. Сначала указывается фамилия, затем инициалы авторов.</w:t>
      </w:r>
    </w:p>
    <w:p w:rsidR="000765B6" w:rsidRPr="000765B6" w:rsidRDefault="000765B6" w:rsidP="00990DF6">
      <w:pPr>
        <w:shd w:val="clear" w:color="auto" w:fill="FFFFFF"/>
        <w:spacing w:line="276" w:lineRule="auto"/>
        <w:jc w:val="both"/>
      </w:pPr>
      <w:r w:rsidRPr="000765B6">
        <w:t>5. Название организации, город располагаются по центру относительно основного текста под фамилией автора и печатаются шрифтом Times New Roman 12.</w:t>
      </w:r>
    </w:p>
    <w:p w:rsidR="000765B6" w:rsidRPr="000765B6" w:rsidRDefault="000765B6" w:rsidP="00990DF6">
      <w:pPr>
        <w:spacing w:line="276" w:lineRule="auto"/>
        <w:jc w:val="both"/>
        <w:rPr>
          <w:bCs/>
        </w:rPr>
      </w:pPr>
      <w:r w:rsidRPr="000765B6">
        <w:t>6. Ссылки на литературу следует заключить в квадратные скобки</w:t>
      </w:r>
      <w:r w:rsidRPr="000765B6">
        <w:rPr>
          <w:bCs/>
        </w:rPr>
        <w:t>: фамилия автора, год публикации, страницы. Например: [Петров 1983: 39–56].</w:t>
      </w:r>
    </w:p>
    <w:p w:rsidR="000765B6" w:rsidRPr="000765B6" w:rsidRDefault="000765B6" w:rsidP="00990DF6">
      <w:pPr>
        <w:shd w:val="clear" w:color="auto" w:fill="FFFFFF"/>
        <w:spacing w:line="276" w:lineRule="auto"/>
        <w:jc w:val="both"/>
      </w:pPr>
      <w:r w:rsidRPr="000765B6">
        <w:t>7. Список литературы печатается только в докладах (статьях) и оформляется в соответствии с требованиями ГОСТ 7,1–84. Заголовок «Список литературы» располагается по центру листа полужирным шрифтом 12 пт.</w:t>
      </w:r>
    </w:p>
    <w:p w:rsidR="000765B6" w:rsidRPr="000765B6" w:rsidRDefault="000765B6" w:rsidP="00990DF6">
      <w:pPr>
        <w:shd w:val="clear" w:color="auto" w:fill="FFFFFF"/>
        <w:spacing w:line="276" w:lineRule="auto"/>
        <w:jc w:val="both"/>
      </w:pPr>
      <w:r w:rsidRPr="000765B6">
        <w:t>8. Объем те</w:t>
      </w:r>
      <w:r w:rsidR="003809E0">
        <w:t>к</w:t>
      </w:r>
      <w:r w:rsidRPr="000765B6">
        <w:t>ста доклада – до 8 страниц (включая иллюстрации</w:t>
      </w:r>
      <w:r w:rsidRPr="000765B6">
        <w:rPr>
          <w:bCs/>
        </w:rPr>
        <w:t xml:space="preserve"> и список литературы</w:t>
      </w:r>
      <w:r w:rsidRPr="000765B6">
        <w:t>).</w:t>
      </w:r>
    </w:p>
    <w:p w:rsidR="000765B6" w:rsidRPr="000765B6" w:rsidRDefault="000765B6" w:rsidP="00990DF6">
      <w:pPr>
        <w:spacing w:line="276" w:lineRule="auto"/>
        <w:jc w:val="both"/>
      </w:pPr>
      <w:r w:rsidRPr="000765B6">
        <w:t>9. Названием файла является фамилия автора: – Петров.doc(</w:t>
      </w:r>
      <w:proofErr w:type="spellStart"/>
      <w:r w:rsidRPr="000765B6">
        <w:t>rtf</w:t>
      </w:r>
      <w:proofErr w:type="spellEnd"/>
      <w:r w:rsidRPr="000765B6">
        <w:t>).</w:t>
      </w:r>
    </w:p>
    <w:p w:rsidR="00E71ADB" w:rsidRDefault="00E71ADB" w:rsidP="00990DF6">
      <w:pPr>
        <w:spacing w:line="276" w:lineRule="auto"/>
        <w:ind w:firstLine="567"/>
        <w:jc w:val="both"/>
        <w:rPr>
          <w:bCs/>
        </w:rPr>
      </w:pPr>
    </w:p>
    <w:p w:rsidR="003809E0" w:rsidRDefault="0006222C" w:rsidP="00990DF6">
      <w:pPr>
        <w:spacing w:line="276" w:lineRule="auto"/>
        <w:ind w:firstLine="567"/>
        <w:rPr>
          <w:b/>
          <w:bCs/>
          <w:color w:val="FF0000"/>
        </w:rPr>
      </w:pPr>
      <w:r w:rsidRPr="00113EDD">
        <w:rPr>
          <w:b/>
          <w:bCs/>
          <w:color w:val="FF0000"/>
        </w:rPr>
        <w:t xml:space="preserve">                                      </w:t>
      </w:r>
    </w:p>
    <w:p w:rsidR="00E71ADB" w:rsidRPr="00743B2C" w:rsidRDefault="000765B6" w:rsidP="00990DF6">
      <w:pPr>
        <w:spacing w:line="276" w:lineRule="auto"/>
        <w:ind w:firstLine="567"/>
        <w:jc w:val="center"/>
        <w:rPr>
          <w:b/>
          <w:bCs/>
        </w:rPr>
      </w:pPr>
      <w:r w:rsidRPr="00743B2C">
        <w:rPr>
          <w:b/>
          <w:bCs/>
        </w:rPr>
        <w:t>Требования</w:t>
      </w:r>
      <w:r w:rsidR="000D471B" w:rsidRPr="00743B2C">
        <w:rPr>
          <w:b/>
          <w:bCs/>
        </w:rPr>
        <w:t xml:space="preserve"> к научным докладам</w:t>
      </w:r>
      <w:r w:rsidR="00E71ADB" w:rsidRPr="00743B2C">
        <w:rPr>
          <w:b/>
          <w:bCs/>
        </w:rPr>
        <w:t>:</w:t>
      </w:r>
    </w:p>
    <w:p w:rsidR="000D471B" w:rsidRDefault="000D471B" w:rsidP="00990DF6">
      <w:pPr>
        <w:spacing w:line="276" w:lineRule="auto"/>
        <w:ind w:firstLine="567"/>
        <w:jc w:val="both"/>
        <w:rPr>
          <w:bCs/>
        </w:rPr>
      </w:pPr>
    </w:p>
    <w:p w:rsidR="000D471B" w:rsidRDefault="000D471B" w:rsidP="00990DF6">
      <w:pPr>
        <w:spacing w:line="276" w:lineRule="auto"/>
        <w:jc w:val="both"/>
        <w:rPr>
          <w:bCs/>
        </w:rPr>
      </w:pPr>
      <w:r>
        <w:rPr>
          <w:bCs/>
        </w:rPr>
        <w:t>1. Соответствие содержания заявленной теме.</w:t>
      </w:r>
    </w:p>
    <w:p w:rsidR="000D471B" w:rsidRDefault="000D471B" w:rsidP="00990DF6">
      <w:pPr>
        <w:spacing w:line="276" w:lineRule="auto"/>
        <w:jc w:val="both"/>
        <w:rPr>
          <w:bCs/>
        </w:rPr>
      </w:pPr>
      <w:r>
        <w:rPr>
          <w:bCs/>
        </w:rPr>
        <w:t xml:space="preserve">2. </w:t>
      </w:r>
      <w:r w:rsidR="00104B51">
        <w:rPr>
          <w:bCs/>
        </w:rPr>
        <w:t>Обоснование а</w:t>
      </w:r>
      <w:r>
        <w:rPr>
          <w:bCs/>
        </w:rPr>
        <w:t>ктуальност</w:t>
      </w:r>
      <w:r w:rsidR="00104B51">
        <w:rPr>
          <w:bCs/>
        </w:rPr>
        <w:t>и</w:t>
      </w:r>
      <w:r>
        <w:rPr>
          <w:bCs/>
        </w:rPr>
        <w:t xml:space="preserve"> темы.</w:t>
      </w:r>
    </w:p>
    <w:p w:rsidR="000D471B" w:rsidRDefault="000D471B" w:rsidP="00990DF6">
      <w:pPr>
        <w:spacing w:line="276" w:lineRule="auto"/>
        <w:jc w:val="both"/>
        <w:rPr>
          <w:bCs/>
        </w:rPr>
      </w:pPr>
      <w:r>
        <w:rPr>
          <w:bCs/>
        </w:rPr>
        <w:t>3. Постановка цели и задач исследования.</w:t>
      </w:r>
    </w:p>
    <w:p w:rsidR="000D471B" w:rsidRDefault="00104B51" w:rsidP="00990DF6">
      <w:pPr>
        <w:spacing w:line="276" w:lineRule="auto"/>
        <w:jc w:val="both"/>
        <w:rPr>
          <w:bCs/>
        </w:rPr>
      </w:pPr>
      <w:r>
        <w:rPr>
          <w:bCs/>
        </w:rPr>
        <w:t xml:space="preserve">4. Логичность </w:t>
      </w:r>
      <w:r w:rsidR="0006222C">
        <w:rPr>
          <w:bCs/>
        </w:rPr>
        <w:t xml:space="preserve">и последовательность </w:t>
      </w:r>
      <w:r>
        <w:rPr>
          <w:bCs/>
        </w:rPr>
        <w:t>изложения.</w:t>
      </w:r>
    </w:p>
    <w:p w:rsidR="000D471B" w:rsidRDefault="000D471B" w:rsidP="00990DF6">
      <w:pPr>
        <w:spacing w:line="276" w:lineRule="auto"/>
        <w:jc w:val="both"/>
        <w:rPr>
          <w:bCs/>
        </w:rPr>
      </w:pPr>
      <w:r>
        <w:rPr>
          <w:bCs/>
        </w:rPr>
        <w:t xml:space="preserve">5. </w:t>
      </w:r>
      <w:r w:rsidR="00104B51">
        <w:rPr>
          <w:bCs/>
        </w:rPr>
        <w:t>Наличие релевантных источников.</w:t>
      </w:r>
    </w:p>
    <w:p w:rsidR="00104B51" w:rsidRDefault="00104B51" w:rsidP="00990DF6">
      <w:pPr>
        <w:spacing w:line="276" w:lineRule="auto"/>
        <w:jc w:val="both"/>
        <w:rPr>
          <w:bCs/>
        </w:rPr>
      </w:pPr>
      <w:r>
        <w:rPr>
          <w:bCs/>
        </w:rPr>
        <w:t>6. Аргументированность выводов.</w:t>
      </w:r>
    </w:p>
    <w:p w:rsidR="00E71ADB" w:rsidRPr="003809E0" w:rsidRDefault="00104B51" w:rsidP="00990DF6">
      <w:pPr>
        <w:spacing w:line="276" w:lineRule="auto"/>
        <w:jc w:val="both"/>
        <w:rPr>
          <w:bCs/>
        </w:rPr>
      </w:pPr>
      <w:r>
        <w:rPr>
          <w:bCs/>
        </w:rPr>
        <w:t xml:space="preserve">7. Качество изложения </w:t>
      </w:r>
      <w:r w:rsidR="0006222C">
        <w:rPr>
          <w:bCs/>
        </w:rPr>
        <w:t>материала</w:t>
      </w:r>
      <w:r>
        <w:rPr>
          <w:bCs/>
        </w:rPr>
        <w:t>.</w:t>
      </w:r>
    </w:p>
    <w:sectPr w:rsidR="00E71ADB" w:rsidRPr="003809E0" w:rsidSect="00397DE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0F4106A"/>
    <w:lvl w:ilvl="0">
      <w:numFmt w:val="bullet"/>
      <w:lvlText w:val="*"/>
      <w:lvlJc w:val="left"/>
    </w:lvl>
  </w:abstractNum>
  <w:abstractNum w:abstractNumId="1" w15:restartNumberingAfterBreak="0">
    <w:nsid w:val="05860AD5"/>
    <w:multiLevelType w:val="multilevel"/>
    <w:tmpl w:val="7CBC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6623E"/>
    <w:multiLevelType w:val="hybridMultilevel"/>
    <w:tmpl w:val="4250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C5393"/>
    <w:multiLevelType w:val="hybridMultilevel"/>
    <w:tmpl w:val="E370E5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955207"/>
    <w:multiLevelType w:val="hybridMultilevel"/>
    <w:tmpl w:val="A5901C72"/>
    <w:lvl w:ilvl="0" w:tplc="7F4E6164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F3F3981"/>
    <w:multiLevelType w:val="hybridMultilevel"/>
    <w:tmpl w:val="350A46B4"/>
    <w:lvl w:ilvl="0" w:tplc="E5E29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D27CEF"/>
    <w:multiLevelType w:val="multilevel"/>
    <w:tmpl w:val="6A6C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921D1F"/>
    <w:multiLevelType w:val="hybridMultilevel"/>
    <w:tmpl w:val="A706F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7F441C"/>
    <w:multiLevelType w:val="hybridMultilevel"/>
    <w:tmpl w:val="74E6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E27EC"/>
    <w:multiLevelType w:val="singleLevel"/>
    <w:tmpl w:val="B12C590C"/>
    <w:lvl w:ilvl="0">
      <w:start w:val="26"/>
      <w:numFmt w:val="bullet"/>
      <w:lvlText w:val=""/>
      <w:lvlJc w:val="left"/>
      <w:pPr>
        <w:tabs>
          <w:tab w:val="num" w:pos="2022"/>
        </w:tabs>
        <w:ind w:left="2022" w:hanging="888"/>
      </w:pPr>
      <w:rPr>
        <w:rFonts w:ascii="Wingdings" w:hAnsi="Wingdings" w:hint="default"/>
      </w:rPr>
    </w:lvl>
  </w:abstractNum>
  <w:abstractNum w:abstractNumId="10" w15:restartNumberingAfterBreak="0">
    <w:nsid w:val="5EE94D6E"/>
    <w:multiLevelType w:val="multilevel"/>
    <w:tmpl w:val="897A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8F5E17"/>
    <w:multiLevelType w:val="hybridMultilevel"/>
    <w:tmpl w:val="A4A61D90"/>
    <w:lvl w:ilvl="0" w:tplc="07860CD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A906BDE"/>
    <w:multiLevelType w:val="hybridMultilevel"/>
    <w:tmpl w:val="E370E5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EDD6BD2"/>
    <w:multiLevelType w:val="multilevel"/>
    <w:tmpl w:val="4B9E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6A3113"/>
    <w:multiLevelType w:val="hybridMultilevel"/>
    <w:tmpl w:val="E932AD76"/>
    <w:lvl w:ilvl="0" w:tplc="07860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4525A2"/>
    <w:multiLevelType w:val="multilevel"/>
    <w:tmpl w:val="7568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  <w:lvlOverride w:ilvl="0">
      <w:lvl w:ilvl="0">
        <w:numFmt w:val="bullet"/>
        <w:lvlText w:val="–"/>
        <w:legacy w:legacy="1" w:legacySpace="0" w:legacyIndent="1069"/>
        <w:lvlJc w:val="left"/>
        <w:pPr>
          <w:ind w:left="1778" w:hanging="1069"/>
        </w:pPr>
      </w:lvl>
    </w:lvlOverride>
  </w:num>
  <w:num w:numId="4">
    <w:abstractNumId w:val="0"/>
    <w:lvlOverride w:ilvl="0">
      <w:lvl w:ilvl="0">
        <w:start w:val="26"/>
        <w:numFmt w:val="bullet"/>
        <w:lvlText w:val=""/>
        <w:legacy w:legacy="1" w:legacySpace="0" w:legacyIndent="2022"/>
        <w:lvlJc w:val="left"/>
        <w:pPr>
          <w:ind w:left="1843" w:hanging="2022"/>
        </w:pPr>
        <w:rPr>
          <w:rFonts w:ascii="Wingdings" w:hAnsi="Wingdings" w:hint="default"/>
        </w:rPr>
      </w:lvl>
    </w:lvlOverride>
  </w:num>
  <w:num w:numId="5">
    <w:abstractNumId w:val="7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14"/>
  </w:num>
  <w:num w:numId="11">
    <w:abstractNumId w:val="13"/>
  </w:num>
  <w:num w:numId="12">
    <w:abstractNumId w:val="6"/>
    <w:lvlOverride w:ilvl="0">
      <w:startOverride w:val="15"/>
    </w:lvlOverride>
  </w:num>
  <w:num w:numId="13">
    <w:abstractNumId w:val="6"/>
    <w:lvlOverride w:ilvl="0">
      <w:startOverride w:val="16"/>
    </w:lvlOverride>
  </w:num>
  <w:num w:numId="14">
    <w:abstractNumId w:val="6"/>
    <w:lvlOverride w:ilvl="0">
      <w:startOverride w:val="17"/>
    </w:lvlOverride>
  </w:num>
  <w:num w:numId="15">
    <w:abstractNumId w:val="6"/>
    <w:lvlOverride w:ilvl="0">
      <w:startOverride w:val="18"/>
    </w:lvlOverride>
  </w:num>
  <w:num w:numId="16">
    <w:abstractNumId w:val="6"/>
    <w:lvlOverride w:ilvl="0">
      <w:startOverride w:val="19"/>
    </w:lvlOverride>
  </w:num>
  <w:num w:numId="17">
    <w:abstractNumId w:val="6"/>
    <w:lvlOverride w:ilvl="0">
      <w:startOverride w:val="20"/>
    </w:lvlOverride>
  </w:num>
  <w:num w:numId="18">
    <w:abstractNumId w:val="6"/>
    <w:lvlOverride w:ilvl="0">
      <w:startOverride w:val="21"/>
    </w:lvlOverride>
  </w:num>
  <w:num w:numId="19">
    <w:abstractNumId w:val="11"/>
  </w:num>
  <w:num w:numId="20">
    <w:abstractNumId w:val="5"/>
  </w:num>
  <w:num w:numId="21">
    <w:abstractNumId w:val="12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67"/>
    <w:rsid w:val="00006E76"/>
    <w:rsid w:val="000172DE"/>
    <w:rsid w:val="00043618"/>
    <w:rsid w:val="00044EEE"/>
    <w:rsid w:val="0006222C"/>
    <w:rsid w:val="00062274"/>
    <w:rsid w:val="00063E61"/>
    <w:rsid w:val="00067E79"/>
    <w:rsid w:val="000765B6"/>
    <w:rsid w:val="0008058D"/>
    <w:rsid w:val="00082A62"/>
    <w:rsid w:val="00085206"/>
    <w:rsid w:val="00097EDA"/>
    <w:rsid w:val="000A02AA"/>
    <w:rsid w:val="000A38AD"/>
    <w:rsid w:val="000B2FDB"/>
    <w:rsid w:val="000C0717"/>
    <w:rsid w:val="000C3B17"/>
    <w:rsid w:val="000D44A5"/>
    <w:rsid w:val="000D471B"/>
    <w:rsid w:val="000F2921"/>
    <w:rsid w:val="00104B51"/>
    <w:rsid w:val="00113EDD"/>
    <w:rsid w:val="001214A8"/>
    <w:rsid w:val="001245CD"/>
    <w:rsid w:val="00145B15"/>
    <w:rsid w:val="00153966"/>
    <w:rsid w:val="0017087D"/>
    <w:rsid w:val="00173C7D"/>
    <w:rsid w:val="00177497"/>
    <w:rsid w:val="00193D72"/>
    <w:rsid w:val="0019648A"/>
    <w:rsid w:val="001A08E5"/>
    <w:rsid w:val="001E728E"/>
    <w:rsid w:val="00206074"/>
    <w:rsid w:val="002119A5"/>
    <w:rsid w:val="002239C7"/>
    <w:rsid w:val="0022794E"/>
    <w:rsid w:val="00235008"/>
    <w:rsid w:val="00243018"/>
    <w:rsid w:val="00244A4D"/>
    <w:rsid w:val="002471C0"/>
    <w:rsid w:val="00247F38"/>
    <w:rsid w:val="00253422"/>
    <w:rsid w:val="00256F5B"/>
    <w:rsid w:val="002602EE"/>
    <w:rsid w:val="00263214"/>
    <w:rsid w:val="00266AF5"/>
    <w:rsid w:val="002679C8"/>
    <w:rsid w:val="00280F91"/>
    <w:rsid w:val="002845E0"/>
    <w:rsid w:val="00291EE9"/>
    <w:rsid w:val="00294B3B"/>
    <w:rsid w:val="0029712F"/>
    <w:rsid w:val="002C7E4E"/>
    <w:rsid w:val="002D27CE"/>
    <w:rsid w:val="002E3807"/>
    <w:rsid w:val="002E6286"/>
    <w:rsid w:val="002E66DF"/>
    <w:rsid w:val="002F6D2A"/>
    <w:rsid w:val="003025A2"/>
    <w:rsid w:val="00303A7F"/>
    <w:rsid w:val="00307345"/>
    <w:rsid w:val="003112CD"/>
    <w:rsid w:val="00320207"/>
    <w:rsid w:val="00344EED"/>
    <w:rsid w:val="00346FF9"/>
    <w:rsid w:val="0035020E"/>
    <w:rsid w:val="00351389"/>
    <w:rsid w:val="0035388D"/>
    <w:rsid w:val="00356546"/>
    <w:rsid w:val="00365471"/>
    <w:rsid w:val="003722AA"/>
    <w:rsid w:val="003809E0"/>
    <w:rsid w:val="00390634"/>
    <w:rsid w:val="0039201F"/>
    <w:rsid w:val="00397DE5"/>
    <w:rsid w:val="003B21CB"/>
    <w:rsid w:val="003B56EB"/>
    <w:rsid w:val="003D4A10"/>
    <w:rsid w:val="003D6D6C"/>
    <w:rsid w:val="003F54AB"/>
    <w:rsid w:val="003F73A0"/>
    <w:rsid w:val="003F7484"/>
    <w:rsid w:val="004029AE"/>
    <w:rsid w:val="00407358"/>
    <w:rsid w:val="00413DB7"/>
    <w:rsid w:val="004140E8"/>
    <w:rsid w:val="00420E16"/>
    <w:rsid w:val="00420F79"/>
    <w:rsid w:val="00423081"/>
    <w:rsid w:val="0042439E"/>
    <w:rsid w:val="00444405"/>
    <w:rsid w:val="0045033F"/>
    <w:rsid w:val="00456FB0"/>
    <w:rsid w:val="00470967"/>
    <w:rsid w:val="00481AD7"/>
    <w:rsid w:val="00493E52"/>
    <w:rsid w:val="00496019"/>
    <w:rsid w:val="004A72D1"/>
    <w:rsid w:val="004B0F44"/>
    <w:rsid w:val="004D0F16"/>
    <w:rsid w:val="004E51FA"/>
    <w:rsid w:val="0050461F"/>
    <w:rsid w:val="00531D24"/>
    <w:rsid w:val="005621DF"/>
    <w:rsid w:val="00563AFE"/>
    <w:rsid w:val="00595C9C"/>
    <w:rsid w:val="00597229"/>
    <w:rsid w:val="005A0063"/>
    <w:rsid w:val="005B7747"/>
    <w:rsid w:val="005B7E9A"/>
    <w:rsid w:val="005C594C"/>
    <w:rsid w:val="005D68AA"/>
    <w:rsid w:val="005F0671"/>
    <w:rsid w:val="005F2D6B"/>
    <w:rsid w:val="00600E95"/>
    <w:rsid w:val="00601F1F"/>
    <w:rsid w:val="00613AD3"/>
    <w:rsid w:val="00614F05"/>
    <w:rsid w:val="0062024D"/>
    <w:rsid w:val="006260CA"/>
    <w:rsid w:val="00650F38"/>
    <w:rsid w:val="006872A8"/>
    <w:rsid w:val="006B3452"/>
    <w:rsid w:val="006B5F1E"/>
    <w:rsid w:val="006B68D3"/>
    <w:rsid w:val="006C1501"/>
    <w:rsid w:val="006C38EC"/>
    <w:rsid w:val="006C5798"/>
    <w:rsid w:val="006D231C"/>
    <w:rsid w:val="006D538D"/>
    <w:rsid w:val="006D60ED"/>
    <w:rsid w:val="006E1502"/>
    <w:rsid w:val="006E2C17"/>
    <w:rsid w:val="00713E72"/>
    <w:rsid w:val="00716712"/>
    <w:rsid w:val="00743B2C"/>
    <w:rsid w:val="00747006"/>
    <w:rsid w:val="00747189"/>
    <w:rsid w:val="00747A08"/>
    <w:rsid w:val="00755FEA"/>
    <w:rsid w:val="00764F9C"/>
    <w:rsid w:val="00765BE9"/>
    <w:rsid w:val="00767AB7"/>
    <w:rsid w:val="00781244"/>
    <w:rsid w:val="00794C5A"/>
    <w:rsid w:val="007961B0"/>
    <w:rsid w:val="007A334C"/>
    <w:rsid w:val="007B35CD"/>
    <w:rsid w:val="007B5BD9"/>
    <w:rsid w:val="007B751C"/>
    <w:rsid w:val="007D738E"/>
    <w:rsid w:val="007E14C6"/>
    <w:rsid w:val="007F019B"/>
    <w:rsid w:val="007F5BE1"/>
    <w:rsid w:val="0080055C"/>
    <w:rsid w:val="00806A93"/>
    <w:rsid w:val="00825C79"/>
    <w:rsid w:val="00845AAD"/>
    <w:rsid w:val="008771B6"/>
    <w:rsid w:val="00892CB1"/>
    <w:rsid w:val="008A1DD0"/>
    <w:rsid w:val="008A4964"/>
    <w:rsid w:val="008C13B0"/>
    <w:rsid w:val="008C51CC"/>
    <w:rsid w:val="008C6133"/>
    <w:rsid w:val="00900D9C"/>
    <w:rsid w:val="00911B54"/>
    <w:rsid w:val="00913B63"/>
    <w:rsid w:val="00914349"/>
    <w:rsid w:val="0091504E"/>
    <w:rsid w:val="009425E8"/>
    <w:rsid w:val="009452C1"/>
    <w:rsid w:val="009531CC"/>
    <w:rsid w:val="00971D3F"/>
    <w:rsid w:val="0099094E"/>
    <w:rsid w:val="00990DF6"/>
    <w:rsid w:val="009A1494"/>
    <w:rsid w:val="009A1852"/>
    <w:rsid w:val="009B587D"/>
    <w:rsid w:val="009E04D6"/>
    <w:rsid w:val="009F1D5C"/>
    <w:rsid w:val="009F4D30"/>
    <w:rsid w:val="00A12BDE"/>
    <w:rsid w:val="00A246E4"/>
    <w:rsid w:val="00A35D19"/>
    <w:rsid w:val="00A378D2"/>
    <w:rsid w:val="00A411EA"/>
    <w:rsid w:val="00A674F2"/>
    <w:rsid w:val="00AA2EDB"/>
    <w:rsid w:val="00AA6EC3"/>
    <w:rsid w:val="00AB69F5"/>
    <w:rsid w:val="00AC51FA"/>
    <w:rsid w:val="00AC7790"/>
    <w:rsid w:val="00AD72DF"/>
    <w:rsid w:val="00AE06E6"/>
    <w:rsid w:val="00AE45EF"/>
    <w:rsid w:val="00AF718C"/>
    <w:rsid w:val="00B11106"/>
    <w:rsid w:val="00B262BE"/>
    <w:rsid w:val="00B26CAC"/>
    <w:rsid w:val="00B3069C"/>
    <w:rsid w:val="00B30B00"/>
    <w:rsid w:val="00B37C27"/>
    <w:rsid w:val="00B463C0"/>
    <w:rsid w:val="00B4661C"/>
    <w:rsid w:val="00B51D97"/>
    <w:rsid w:val="00B565B4"/>
    <w:rsid w:val="00B666D1"/>
    <w:rsid w:val="00B7088C"/>
    <w:rsid w:val="00B72C13"/>
    <w:rsid w:val="00BB68A3"/>
    <w:rsid w:val="00BD6BAC"/>
    <w:rsid w:val="00C261FF"/>
    <w:rsid w:val="00C468F2"/>
    <w:rsid w:val="00C518EE"/>
    <w:rsid w:val="00C83DE4"/>
    <w:rsid w:val="00C8699C"/>
    <w:rsid w:val="00C87131"/>
    <w:rsid w:val="00C905C6"/>
    <w:rsid w:val="00CA56A5"/>
    <w:rsid w:val="00CA6065"/>
    <w:rsid w:val="00CB0401"/>
    <w:rsid w:val="00CC0304"/>
    <w:rsid w:val="00CD3C04"/>
    <w:rsid w:val="00CD5C37"/>
    <w:rsid w:val="00CE62B5"/>
    <w:rsid w:val="00CF485C"/>
    <w:rsid w:val="00CF56CA"/>
    <w:rsid w:val="00D02A44"/>
    <w:rsid w:val="00D06396"/>
    <w:rsid w:val="00D1440A"/>
    <w:rsid w:val="00D26D32"/>
    <w:rsid w:val="00D370AE"/>
    <w:rsid w:val="00D6383A"/>
    <w:rsid w:val="00D676AA"/>
    <w:rsid w:val="00D80C1A"/>
    <w:rsid w:val="00DA5BCB"/>
    <w:rsid w:val="00DA6C1A"/>
    <w:rsid w:val="00DC18EA"/>
    <w:rsid w:val="00DC5EE7"/>
    <w:rsid w:val="00DC6905"/>
    <w:rsid w:val="00DE53B1"/>
    <w:rsid w:val="00DF4D99"/>
    <w:rsid w:val="00E026B3"/>
    <w:rsid w:val="00E03D17"/>
    <w:rsid w:val="00E10B88"/>
    <w:rsid w:val="00E10D0B"/>
    <w:rsid w:val="00E2296C"/>
    <w:rsid w:val="00E54A98"/>
    <w:rsid w:val="00E71ADB"/>
    <w:rsid w:val="00E724B0"/>
    <w:rsid w:val="00EA421C"/>
    <w:rsid w:val="00EB13BA"/>
    <w:rsid w:val="00EC2605"/>
    <w:rsid w:val="00ED09EF"/>
    <w:rsid w:val="00EF75F6"/>
    <w:rsid w:val="00F064AC"/>
    <w:rsid w:val="00F07D2F"/>
    <w:rsid w:val="00F110B7"/>
    <w:rsid w:val="00F17984"/>
    <w:rsid w:val="00F17F8D"/>
    <w:rsid w:val="00F21B34"/>
    <w:rsid w:val="00F4021A"/>
    <w:rsid w:val="00F442D1"/>
    <w:rsid w:val="00F61431"/>
    <w:rsid w:val="00F64A8C"/>
    <w:rsid w:val="00F74AA6"/>
    <w:rsid w:val="00F76E85"/>
    <w:rsid w:val="00F96FE8"/>
    <w:rsid w:val="00FA6E9A"/>
    <w:rsid w:val="00FD35A1"/>
    <w:rsid w:val="00FE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1B3836-DAD6-48D2-B840-8C968FFA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67"/>
    <w:rPr>
      <w:sz w:val="24"/>
      <w:szCs w:val="24"/>
    </w:rPr>
  </w:style>
  <w:style w:type="paragraph" w:styleId="1">
    <w:name w:val="heading 1"/>
    <w:basedOn w:val="a"/>
    <w:next w:val="a"/>
    <w:qFormat/>
    <w:rsid w:val="004709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70967"/>
    <w:pPr>
      <w:keepNext/>
      <w:widowControl w:val="0"/>
      <w:spacing w:before="100" w:after="100"/>
      <w:jc w:val="right"/>
      <w:outlineLvl w:val="3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0967"/>
    <w:rPr>
      <w:color w:val="0000FF"/>
      <w:u w:val="single"/>
    </w:rPr>
  </w:style>
  <w:style w:type="paragraph" w:styleId="a4">
    <w:name w:val="Body Text"/>
    <w:basedOn w:val="a"/>
    <w:link w:val="a5"/>
    <w:rsid w:val="00470967"/>
    <w:pPr>
      <w:jc w:val="center"/>
    </w:pPr>
    <w:rPr>
      <w:b/>
      <w:szCs w:val="20"/>
    </w:rPr>
  </w:style>
  <w:style w:type="character" w:customStyle="1" w:styleId="a5">
    <w:name w:val="Основной текст Знак"/>
    <w:link w:val="a4"/>
    <w:rsid w:val="00470967"/>
    <w:rPr>
      <w:b/>
      <w:sz w:val="24"/>
      <w:lang w:val="ru-RU" w:eastAsia="ru-RU" w:bidi="ar-SA"/>
    </w:rPr>
  </w:style>
  <w:style w:type="paragraph" w:customStyle="1" w:styleId="10">
    <w:name w:val="Обычный1"/>
    <w:rsid w:val="00470967"/>
    <w:pPr>
      <w:spacing w:before="100" w:after="100"/>
    </w:pPr>
    <w:rPr>
      <w:snapToGrid w:val="0"/>
      <w:sz w:val="24"/>
    </w:rPr>
  </w:style>
  <w:style w:type="paragraph" w:customStyle="1" w:styleId="11">
    <w:name w:val="Обычный1"/>
    <w:rsid w:val="00177497"/>
    <w:pPr>
      <w:spacing w:before="100" w:after="100"/>
    </w:pPr>
    <w:rPr>
      <w:snapToGrid w:val="0"/>
      <w:sz w:val="24"/>
    </w:rPr>
  </w:style>
  <w:style w:type="character" w:styleId="a6">
    <w:name w:val="Strong"/>
    <w:uiPriority w:val="22"/>
    <w:qFormat/>
    <w:rsid w:val="00CF485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76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6E85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1110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1106"/>
    <w:rPr>
      <w:sz w:val="24"/>
      <w:szCs w:val="24"/>
    </w:rPr>
  </w:style>
  <w:style w:type="paragraph" w:styleId="2">
    <w:name w:val="Body Text Indent 2"/>
    <w:basedOn w:val="a"/>
    <w:link w:val="20"/>
    <w:rsid w:val="00B111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B11106"/>
    <w:rPr>
      <w:sz w:val="24"/>
      <w:szCs w:val="24"/>
    </w:rPr>
  </w:style>
  <w:style w:type="paragraph" w:styleId="a9">
    <w:name w:val="Normal (Web)"/>
    <w:basedOn w:val="a"/>
    <w:uiPriority w:val="99"/>
    <w:unhideWhenUsed/>
    <w:rsid w:val="007A334C"/>
    <w:pPr>
      <w:spacing w:after="115"/>
    </w:pPr>
  </w:style>
  <w:style w:type="character" w:styleId="aa">
    <w:name w:val="Emphasis"/>
    <w:uiPriority w:val="20"/>
    <w:qFormat/>
    <w:rsid w:val="00B565B4"/>
    <w:rPr>
      <w:i/>
      <w:iCs/>
    </w:rPr>
  </w:style>
  <w:style w:type="paragraph" w:styleId="ab">
    <w:name w:val="Balloon Text"/>
    <w:basedOn w:val="a"/>
    <w:link w:val="ac"/>
    <w:rsid w:val="00DC18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C18E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02A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rsid w:val="004A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2425">
      <w:bodyDiv w:val="1"/>
      <w:marLeft w:val="0"/>
      <w:marRight w:val="0"/>
      <w:marTop w:val="0"/>
      <w:marBottom w:val="46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33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727">
      <w:bodyDiv w:val="1"/>
      <w:marLeft w:val="0"/>
      <w:marRight w:val="0"/>
      <w:marTop w:val="0"/>
      <w:marBottom w:val="46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643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1212E-288E-4D6D-8136-CC47C02C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РОССИЙСКОЙ АКАДЕМИИ НАУК</vt:lpstr>
    </vt:vector>
  </TitlesOfParts>
  <Company>ЧЧ</Company>
  <LinksUpToDate>false</LinksUpToDate>
  <CharactersWithSpaces>1813</CharactersWithSpaces>
  <SharedDoc>false</SharedDoc>
  <HLinks>
    <vt:vector size="24" baseType="variant">
      <vt:variant>
        <vt:i4>1769472</vt:i4>
      </vt:variant>
      <vt:variant>
        <vt:i4>9</vt:i4>
      </vt:variant>
      <vt:variant>
        <vt:i4>0</vt:i4>
      </vt:variant>
      <vt:variant>
        <vt:i4>5</vt:i4>
      </vt:variant>
      <vt:variant>
        <vt:lpwstr>http://philology.nsc.ru/</vt:lpwstr>
      </vt:variant>
      <vt:variant>
        <vt:lpwstr/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mailto:jazyki_conference@mail.ru</vt:lpwstr>
      </vt:variant>
      <vt:variant>
        <vt:lpwstr/>
      </vt:variant>
      <vt:variant>
        <vt:i4>3342449</vt:i4>
      </vt:variant>
      <vt:variant>
        <vt:i4>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6881386</vt:i4>
      </vt:variant>
      <vt:variant>
        <vt:i4>0</vt:i4>
      </vt:variant>
      <vt:variant>
        <vt:i4>0</vt:i4>
      </vt:variant>
      <vt:variant>
        <vt:i4>5</vt:i4>
      </vt:variant>
      <vt:variant>
        <vt:lpwstr>mailto:jazyki_conference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РОССИЙСКОЙ АКАДЕМИИ НАУК</dc:title>
  <dc:subject/>
  <dc:creator>NoName</dc:creator>
  <cp:keywords/>
  <cp:lastModifiedBy>user</cp:lastModifiedBy>
  <cp:revision>2</cp:revision>
  <cp:lastPrinted>2020-02-17T10:12:00Z</cp:lastPrinted>
  <dcterms:created xsi:type="dcterms:W3CDTF">2022-01-12T06:54:00Z</dcterms:created>
  <dcterms:modified xsi:type="dcterms:W3CDTF">2022-01-12T06:54:00Z</dcterms:modified>
</cp:coreProperties>
</file>